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B8490D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28-п «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загородный стационарный оздоровительный лагерь отдельным категориям детей, находящихся в трудной жизненной ситуации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AD1" w:rsidRDefault="00B8490D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</w:t>
      </w:r>
      <w:r w:rsid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</w:t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от 12.10.2021 № 1528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Выдача направления на отдых и оздоровление в </w:t>
      </w:r>
      <w:r w:rsidR="00300AD1" w:rsidRPr="0030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родный стационарный оздоровительный лагерь отдельным категориям детей, находящихся в трудной жизненной ситуации»</w:t>
      </w:r>
      <w:r w:rsidRPr="00B8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E5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AD1" w:rsidRPr="00E45A03" w:rsidRDefault="00300AD1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5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522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в 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0755" w:rsidRPr="00E45A03" w:rsidRDefault="00300AD1" w:rsidP="00020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, проживающих в Камчатском крае, которые принимают участие в специальной военной операции на территориях Донецкой Народной Республики, Луганско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и Украины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званы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по мобилизации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на военную службу по контракту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лючили контракт о добровольном содействии в выполнении задач, возложенных на Вооруженные Силы Российской Федерации, и направлены с территории Камчатского края для участия в специальной военной операции;</w:t>
      </w:r>
    </w:p>
    <w:p w:rsidR="00EC7A04" w:rsidRPr="00E45A03" w:rsidRDefault="00020755" w:rsidP="00020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ти граждан, проживавших в Камчатском крае, которые погибли в ходе специальной военной операции на территориях Донецкой Народной Республики, Луганско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и Украины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званны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по мобилизации или поступи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по контракту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лючи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, и направлен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Камчатского края для участия в специальной военной операции.</w:t>
      </w:r>
      <w:r w:rsidR="007D2320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2238" w:rsidRPr="00E45A03" w:rsidRDefault="007D2320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одпункты «г» и «д»</w:t>
      </w:r>
      <w:r w:rsidR="00077152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 части 25 в следующей редакции:</w:t>
      </w:r>
    </w:p>
    <w:p w:rsidR="00F91E82" w:rsidRPr="00E45A03" w:rsidRDefault="004A58B2" w:rsidP="00F91E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граждан, проживающих в Камчатском крае, которые принимают участие в специальной военной операции на территориях Донецкой Народной Республики, Луганской Народной Республики и Укр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ы</w:t>
      </w:r>
      <w:r w:rsidR="00D31941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на военную службу по мобилизации или поступили на военную службу по контракту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лючили контракт о добровольном содействии в выполнении задач, возложенных на Вооруженные Силы Российской Федерации, </w:t>
      </w:r>
      <w:r w:rsidR="00F91E82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755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ы с территории Камчатского края для участия в специальной военной операции – справка об участии в специальной военной операции на территориях Донецкой Народной Республики, Луганской Народной Республики и Украины, выданная воинской частью (военным комиссариатом)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E82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уполномоченным органом</w:t>
      </w:r>
      <w:r w:rsidR="00A1184E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A04" w:rsidRDefault="00020755" w:rsidP="00020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ля детей граждан, проживавших в Камчатском крае, которые погибли в ходе специальной военной операции на территориях Донецкой Народной Республики, Луганско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и Украины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службу по мобилизации или поступи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по контракту</w:t>
      </w:r>
      <w:r w:rsidR="00252238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лючи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, и направлен</w:t>
      </w:r>
      <w:r w:rsidR="00EF549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ритории Камчатского края для участия в </w:t>
      </w:r>
      <w:r w:rsidR="00AF63A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 – свидетельство о смерти погибшего участника специальной военной операции; справка с места прохождения военной службы погибшего, подтверждающая гибель в результате участия в специальной военной операции</w:t>
      </w:r>
      <w:r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 воинской частью (военным комиссариатом</w:t>
      </w:r>
      <w:r w:rsidR="008E4E76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63AC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 уполномоченным органом</w:t>
      </w:r>
      <w:r w:rsidR="003D1E1F" w:rsidRPr="00E45A0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bookmarkStart w:id="1" w:name="_GoBack"/>
      <w:bookmarkEnd w:id="1"/>
    </w:p>
    <w:p w:rsidR="005933E2" w:rsidRDefault="005933E2" w:rsidP="00300A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59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152" w:rsidRDefault="0007715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152" w:rsidRDefault="0007715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3E2" w:rsidRDefault="005933E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020755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EB530F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31799B" w:rsidRPr="00033533" w:rsidRDefault="0031799B" w:rsidP="00033533"/>
    <w:sectPr w:rsidR="0031799B" w:rsidRPr="00033533" w:rsidSect="00077152">
      <w:headerReference w:type="default" r:id="rId8"/>
      <w:pgSz w:w="11906" w:h="16838"/>
      <w:pgMar w:top="156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1B" w:rsidRDefault="00D8281B" w:rsidP="0031799B">
      <w:pPr>
        <w:spacing w:after="0" w:line="240" w:lineRule="auto"/>
      </w:pPr>
      <w:r>
        <w:separator/>
      </w:r>
    </w:p>
  </w:endnote>
  <w:endnote w:type="continuationSeparator" w:id="0">
    <w:p w:rsidR="00D8281B" w:rsidRDefault="00D828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1B" w:rsidRDefault="00D8281B" w:rsidP="0031799B">
      <w:pPr>
        <w:spacing w:after="0" w:line="240" w:lineRule="auto"/>
      </w:pPr>
      <w:r>
        <w:separator/>
      </w:r>
    </w:p>
  </w:footnote>
  <w:footnote w:type="continuationSeparator" w:id="0">
    <w:p w:rsidR="00D8281B" w:rsidRDefault="00D828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240480"/>
      <w:docPartObj>
        <w:docPartGallery w:val="Page Numbers (Top of Page)"/>
        <w:docPartUnique/>
      </w:docPartObj>
    </w:sdtPr>
    <w:sdtEndPr/>
    <w:sdtContent>
      <w:p w:rsidR="008A778D" w:rsidRDefault="008A77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03">
          <w:rPr>
            <w:noProof/>
          </w:rPr>
          <w:t>3</w:t>
        </w:r>
        <w:r>
          <w:fldChar w:fldCharType="end"/>
        </w:r>
      </w:p>
    </w:sdtContent>
  </w:sdt>
  <w:p w:rsidR="008A778D" w:rsidRDefault="008A778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755"/>
    <w:rsid w:val="00033533"/>
    <w:rsid w:val="00045304"/>
    <w:rsid w:val="00053869"/>
    <w:rsid w:val="00076132"/>
    <w:rsid w:val="0007715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37BD2"/>
    <w:rsid w:val="0024385A"/>
    <w:rsid w:val="00243A8B"/>
    <w:rsid w:val="00252238"/>
    <w:rsid w:val="00257670"/>
    <w:rsid w:val="00272139"/>
    <w:rsid w:val="0029376B"/>
    <w:rsid w:val="00295AC8"/>
    <w:rsid w:val="002C0C4B"/>
    <w:rsid w:val="002C4B1C"/>
    <w:rsid w:val="002D2ADF"/>
    <w:rsid w:val="002D5D0F"/>
    <w:rsid w:val="002E4E87"/>
    <w:rsid w:val="002F3844"/>
    <w:rsid w:val="0030022E"/>
    <w:rsid w:val="00300AD1"/>
    <w:rsid w:val="00313CF4"/>
    <w:rsid w:val="0031799B"/>
    <w:rsid w:val="00327B6F"/>
    <w:rsid w:val="0033239C"/>
    <w:rsid w:val="0034320A"/>
    <w:rsid w:val="00374C3C"/>
    <w:rsid w:val="0038403D"/>
    <w:rsid w:val="00390FC9"/>
    <w:rsid w:val="003B52E1"/>
    <w:rsid w:val="003C30E0"/>
    <w:rsid w:val="003C7B57"/>
    <w:rsid w:val="003D1E1F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A58B2"/>
    <w:rsid w:val="004A7FEA"/>
    <w:rsid w:val="004B221A"/>
    <w:rsid w:val="004E554E"/>
    <w:rsid w:val="004E6A87"/>
    <w:rsid w:val="00503FC3"/>
    <w:rsid w:val="005271B3"/>
    <w:rsid w:val="005578C9"/>
    <w:rsid w:val="00563B33"/>
    <w:rsid w:val="0057397A"/>
    <w:rsid w:val="005933E2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D51C7"/>
    <w:rsid w:val="006F5D44"/>
    <w:rsid w:val="00725A0F"/>
    <w:rsid w:val="00740634"/>
    <w:rsid w:val="0074156B"/>
    <w:rsid w:val="00752764"/>
    <w:rsid w:val="007A5E34"/>
    <w:rsid w:val="007D2320"/>
    <w:rsid w:val="007D746A"/>
    <w:rsid w:val="007E52BE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A778D"/>
    <w:rsid w:val="008B1995"/>
    <w:rsid w:val="008B61D0"/>
    <w:rsid w:val="008B668F"/>
    <w:rsid w:val="008C0054"/>
    <w:rsid w:val="008D6646"/>
    <w:rsid w:val="008E2D44"/>
    <w:rsid w:val="008E4E76"/>
    <w:rsid w:val="008F2635"/>
    <w:rsid w:val="0091585A"/>
    <w:rsid w:val="00925E4D"/>
    <w:rsid w:val="009277F0"/>
    <w:rsid w:val="0094073A"/>
    <w:rsid w:val="0095344D"/>
    <w:rsid w:val="0096751B"/>
    <w:rsid w:val="00976742"/>
    <w:rsid w:val="00997969"/>
    <w:rsid w:val="009A471F"/>
    <w:rsid w:val="009D56DF"/>
    <w:rsid w:val="009E5263"/>
    <w:rsid w:val="009F320C"/>
    <w:rsid w:val="00A1184E"/>
    <w:rsid w:val="00A43195"/>
    <w:rsid w:val="00A510D0"/>
    <w:rsid w:val="00A73B94"/>
    <w:rsid w:val="00A8227F"/>
    <w:rsid w:val="00A834AC"/>
    <w:rsid w:val="00AB3ECC"/>
    <w:rsid w:val="00AB6095"/>
    <w:rsid w:val="00AF63AC"/>
    <w:rsid w:val="00B11806"/>
    <w:rsid w:val="00B12F65"/>
    <w:rsid w:val="00B17A8B"/>
    <w:rsid w:val="00B759EC"/>
    <w:rsid w:val="00B75E4C"/>
    <w:rsid w:val="00B831E8"/>
    <w:rsid w:val="00B833C0"/>
    <w:rsid w:val="00B8490D"/>
    <w:rsid w:val="00B86B41"/>
    <w:rsid w:val="00BA246D"/>
    <w:rsid w:val="00BA6DC7"/>
    <w:rsid w:val="00BB478D"/>
    <w:rsid w:val="00BD13FF"/>
    <w:rsid w:val="00BF3269"/>
    <w:rsid w:val="00C053F4"/>
    <w:rsid w:val="00C26DA2"/>
    <w:rsid w:val="00C34ADA"/>
    <w:rsid w:val="00C366DA"/>
    <w:rsid w:val="00C37B1E"/>
    <w:rsid w:val="00C442AB"/>
    <w:rsid w:val="00C502D0"/>
    <w:rsid w:val="00C51E70"/>
    <w:rsid w:val="00C5596B"/>
    <w:rsid w:val="00C57EE1"/>
    <w:rsid w:val="00C73DCC"/>
    <w:rsid w:val="00D1614A"/>
    <w:rsid w:val="00D206A1"/>
    <w:rsid w:val="00D21325"/>
    <w:rsid w:val="00D31705"/>
    <w:rsid w:val="00D31941"/>
    <w:rsid w:val="00D330ED"/>
    <w:rsid w:val="00D50172"/>
    <w:rsid w:val="00D73E37"/>
    <w:rsid w:val="00D8281B"/>
    <w:rsid w:val="00DA6F76"/>
    <w:rsid w:val="00DD0628"/>
    <w:rsid w:val="00DD3A94"/>
    <w:rsid w:val="00DF3901"/>
    <w:rsid w:val="00DF3A35"/>
    <w:rsid w:val="00E159EE"/>
    <w:rsid w:val="00E21060"/>
    <w:rsid w:val="00E3407D"/>
    <w:rsid w:val="00E43CC4"/>
    <w:rsid w:val="00E45A03"/>
    <w:rsid w:val="00E61A8D"/>
    <w:rsid w:val="00E72DA7"/>
    <w:rsid w:val="00E75158"/>
    <w:rsid w:val="00E95D44"/>
    <w:rsid w:val="00EB530F"/>
    <w:rsid w:val="00EC1719"/>
    <w:rsid w:val="00EC2D94"/>
    <w:rsid w:val="00EC7A04"/>
    <w:rsid w:val="00EE4E48"/>
    <w:rsid w:val="00EF524F"/>
    <w:rsid w:val="00EF549C"/>
    <w:rsid w:val="00F148B5"/>
    <w:rsid w:val="00F4604C"/>
    <w:rsid w:val="00F52709"/>
    <w:rsid w:val="00F81A81"/>
    <w:rsid w:val="00F91E82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76D-5658-46C0-8F57-B2DC800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лкова Наталья Алексеевна</cp:lastModifiedBy>
  <cp:revision>3</cp:revision>
  <cp:lastPrinted>2022-10-25T01:25:00Z</cp:lastPrinted>
  <dcterms:created xsi:type="dcterms:W3CDTF">2022-10-25T20:57:00Z</dcterms:created>
  <dcterms:modified xsi:type="dcterms:W3CDTF">2022-10-25T20:58:00Z</dcterms:modified>
</cp:coreProperties>
</file>